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6B" w:rsidRPr="0020131E" w:rsidRDefault="00C7586B" w:rsidP="00C7586B">
      <w:pPr>
        <w:pStyle w:val="a3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0131E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Положение 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о </w:t>
      </w:r>
      <w:r w:rsidR="0059674F" w:rsidRPr="0020131E">
        <w:rPr>
          <w:b/>
          <w:bCs/>
          <w:sz w:val="28"/>
          <w:szCs w:val="28"/>
          <w:bdr w:val="none" w:sz="0" w:space="0" w:color="auto" w:frame="1"/>
        </w:rPr>
        <w:t xml:space="preserve">муниципальном </w:t>
      </w:r>
      <w:r w:rsidR="00790D90">
        <w:rPr>
          <w:b/>
          <w:bCs/>
          <w:sz w:val="28"/>
          <w:szCs w:val="28"/>
          <w:bdr w:val="none" w:sz="0" w:space="0" w:color="auto" w:frame="1"/>
        </w:rPr>
        <w:t xml:space="preserve">образовательном, социально-ориентируемом </w:t>
      </w:r>
      <w:r w:rsidR="00B11049" w:rsidRPr="0020131E">
        <w:rPr>
          <w:b/>
          <w:bCs/>
          <w:sz w:val="28"/>
          <w:szCs w:val="28"/>
          <w:bdr w:val="none" w:sz="0" w:space="0" w:color="auto" w:frame="1"/>
        </w:rPr>
        <w:t xml:space="preserve"> проекте </w:t>
      </w:r>
    </w:p>
    <w:p w:rsidR="00434B53" w:rsidRPr="0020131E" w:rsidRDefault="00B11049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>«Школьная летопись – назад в будущее»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90D90" w:rsidRP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790D90">
        <w:rPr>
          <w:i/>
          <w:sz w:val="28"/>
          <w:szCs w:val="28"/>
        </w:rPr>
        <w:t>Настоящее, которое помнит</w:t>
      </w:r>
      <w:r>
        <w:rPr>
          <w:i/>
          <w:sz w:val="28"/>
          <w:szCs w:val="28"/>
        </w:rPr>
        <w:t xml:space="preserve">  </w:t>
      </w:r>
      <w:r w:rsidRPr="00790D90">
        <w:rPr>
          <w:i/>
          <w:sz w:val="28"/>
          <w:szCs w:val="28"/>
        </w:rPr>
        <w:t>прошлое</w:t>
      </w:r>
      <w:r>
        <w:rPr>
          <w:i/>
          <w:sz w:val="28"/>
          <w:szCs w:val="28"/>
        </w:rPr>
        <w:t>,</w:t>
      </w:r>
      <w:r w:rsidRPr="00790D90">
        <w:rPr>
          <w:i/>
          <w:sz w:val="28"/>
          <w:szCs w:val="28"/>
        </w:rPr>
        <w:t xml:space="preserve">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D90">
        <w:rPr>
          <w:i/>
          <w:sz w:val="28"/>
          <w:szCs w:val="28"/>
        </w:rPr>
        <w:t>достойно будущего</w:t>
      </w:r>
      <w:r>
        <w:rPr>
          <w:sz w:val="28"/>
          <w:szCs w:val="28"/>
        </w:rPr>
        <w:t>!</w:t>
      </w:r>
      <w:r w:rsidR="00B11049" w:rsidRPr="0020131E">
        <w:rPr>
          <w:sz w:val="28"/>
          <w:szCs w:val="28"/>
        </w:rPr>
        <w:t xml:space="preserve">                                              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 w:line="332" w:lineRule="atLeast"/>
        <w:textAlignment w:val="baseline"/>
        <w:rPr>
          <w:sz w:val="28"/>
          <w:szCs w:val="28"/>
        </w:rPr>
      </w:pP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</w:t>
      </w:r>
      <w:r w:rsidRPr="006A4C19">
        <w:rPr>
          <w:b/>
          <w:sz w:val="28"/>
          <w:szCs w:val="28"/>
        </w:rPr>
        <w:t>ОБЩИЕ ПОЛОЖЕНИЯ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1D7" w:rsidRDefault="004501D7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31E">
        <w:rPr>
          <w:sz w:val="28"/>
          <w:szCs w:val="28"/>
        </w:rPr>
        <w:t xml:space="preserve">Организатор </w:t>
      </w:r>
      <w:r w:rsidR="00790D90">
        <w:rPr>
          <w:sz w:val="28"/>
          <w:szCs w:val="28"/>
        </w:rPr>
        <w:t xml:space="preserve">образовательного, социально-ориентируемого </w:t>
      </w:r>
      <w:r w:rsidR="00B11049" w:rsidRPr="0020131E">
        <w:rPr>
          <w:sz w:val="28"/>
          <w:szCs w:val="28"/>
        </w:rPr>
        <w:t xml:space="preserve"> проекта </w:t>
      </w:r>
      <w:r w:rsidR="00C34608" w:rsidRPr="0020131E">
        <w:rPr>
          <w:sz w:val="28"/>
          <w:szCs w:val="28"/>
        </w:rPr>
        <w:t xml:space="preserve"> «</w:t>
      </w:r>
      <w:r w:rsidR="00B11049" w:rsidRPr="00790D90">
        <w:rPr>
          <w:b/>
          <w:sz w:val="28"/>
          <w:szCs w:val="28"/>
        </w:rPr>
        <w:t>Школьная летопись – назад в будущее</w:t>
      </w:r>
      <w:r w:rsidR="00C34608" w:rsidRPr="00790D90">
        <w:rPr>
          <w:b/>
          <w:sz w:val="28"/>
          <w:szCs w:val="28"/>
        </w:rPr>
        <w:t>»</w:t>
      </w:r>
      <w:r w:rsidR="00C34608" w:rsidRPr="0020131E">
        <w:rPr>
          <w:sz w:val="28"/>
          <w:szCs w:val="28"/>
        </w:rPr>
        <w:t xml:space="preserve"> </w:t>
      </w:r>
      <w:r w:rsidRPr="0020131E">
        <w:rPr>
          <w:sz w:val="28"/>
          <w:szCs w:val="28"/>
        </w:rPr>
        <w:t xml:space="preserve"> – Муниципальное казённое учреждение Ялуторовского района «Отдел образования» (далее МКУ «Отдел образования»)</w:t>
      </w:r>
      <w:r w:rsidR="00790D90">
        <w:rPr>
          <w:sz w:val="28"/>
          <w:szCs w:val="28"/>
        </w:rPr>
        <w:t>.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790D90" w:rsidRPr="006A4C19" w:rsidRDefault="00790D90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4F1172">
        <w:rPr>
          <w:sz w:val="28"/>
          <w:szCs w:val="28"/>
        </w:rPr>
        <w:t xml:space="preserve">Данное положение разработано в соответствии </w:t>
      </w:r>
      <w:r w:rsidR="004F1172" w:rsidRPr="004F1172">
        <w:rPr>
          <w:sz w:val="28"/>
          <w:szCs w:val="28"/>
        </w:rPr>
        <w:t>со «Стратегией воспитания РФ до 2025 года»,</w:t>
      </w:r>
      <w:r w:rsidR="004F1172">
        <w:rPr>
          <w:sz w:val="28"/>
          <w:szCs w:val="28"/>
        </w:rPr>
        <w:t xml:space="preserve">  </w:t>
      </w:r>
      <w:r w:rsidR="004F1172" w:rsidRPr="004F1172">
        <w:rPr>
          <w:sz w:val="28"/>
          <w:szCs w:val="28"/>
        </w:rPr>
        <w:t>в целях в</w:t>
      </w:r>
      <w:r w:rsidRPr="004F11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1172">
        <w:rPr>
          <w:color w:val="000000"/>
          <w:sz w:val="28"/>
          <w:szCs w:val="28"/>
          <w:shd w:val="clear" w:color="auto" w:fill="FFFFFF"/>
        </w:rPr>
        <w:t>воспитани</w:t>
      </w:r>
      <w:r w:rsidR="004F1172" w:rsidRPr="004F1172">
        <w:rPr>
          <w:color w:val="000000"/>
          <w:sz w:val="28"/>
          <w:szCs w:val="28"/>
          <w:shd w:val="clear" w:color="auto" w:fill="FFFFFF"/>
        </w:rPr>
        <w:t xml:space="preserve">я </w:t>
      </w:r>
      <w:r w:rsidRPr="004F1172">
        <w:rPr>
          <w:color w:val="000000"/>
          <w:sz w:val="28"/>
          <w:szCs w:val="28"/>
          <w:shd w:val="clear" w:color="auto" w:fill="FFFFFF"/>
        </w:rPr>
        <w:t xml:space="preserve"> активного, инициативного, просвещённого, культурного человека</w:t>
      </w:r>
      <w:r w:rsidR="004F1172">
        <w:rPr>
          <w:color w:val="000000"/>
          <w:sz w:val="28"/>
          <w:szCs w:val="28"/>
          <w:shd w:val="clear" w:color="auto" w:fill="FFFFFF"/>
        </w:rPr>
        <w:t xml:space="preserve">,  </w:t>
      </w:r>
      <w:r w:rsidRPr="004F1172">
        <w:rPr>
          <w:color w:val="000000"/>
          <w:sz w:val="28"/>
          <w:szCs w:val="28"/>
          <w:shd w:val="clear" w:color="auto" w:fill="FFFFFF"/>
        </w:rPr>
        <w:t>способного к самосовершенствованию</w:t>
      </w:r>
      <w:r w:rsidR="004F1172">
        <w:rPr>
          <w:color w:val="000000"/>
          <w:sz w:val="28"/>
          <w:szCs w:val="28"/>
          <w:shd w:val="clear" w:color="auto" w:fill="FFFFFF"/>
        </w:rPr>
        <w:t xml:space="preserve"> и определяет порядок учебно-исследовательской и поисковой деятельности, и общие требования к оценке, содержанию проектных работ. </w:t>
      </w: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 и развитие духовно-нравственного и культурного потенциала 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ом пространстве </w:t>
      </w:r>
      <w:proofErr w:type="spellStart"/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озитивного отношения к истории  своей школы, посредством создания интерактивного, мобильного, цифрового социально-ориентируемого проекта «Школьная летопись – назад в будущее» для музейного фонда. 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D7" w:rsidRP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34608" w:rsidRPr="0020131E" w:rsidRDefault="004501D7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высить  уровень информированности школьников о разнообразии и богатстве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A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уторовского района;</w:t>
      </w:r>
    </w:p>
    <w:p w:rsidR="004501D7" w:rsidRPr="0020131E" w:rsidRDefault="00C34608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сследовательские, проектные навыки школьников;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E49" w:rsidRPr="0020131E" w:rsidRDefault="00821E49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 чувства патриотизма и гражданственности, сопричастности к истории</w:t>
      </w:r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ости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74F" w:rsidRPr="0020131E" w:rsidRDefault="0059674F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E50" w:rsidRPr="0020131E" w:rsidRDefault="004501D7" w:rsidP="006A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608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ПРОЕКТА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К участию 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,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</w:t>
      </w:r>
      <w:proofErr w:type="spellStart"/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ая общественность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19" w:rsidRDefault="004B086C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ь, коммуникабельность, сообразительность,  интеллектуальная развитость, умение пользоваться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и источник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046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ое главное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лое 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в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 сети «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эштегов</w:t>
      </w:r>
      <w:proofErr w:type="spell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ой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роекта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6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873B6D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ПРОЕКТА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1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, социально-ориентированном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 «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рать команду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proofErr w:type="gramStart"/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на участие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дел на школьном сайте «</w:t>
      </w:r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, в социальной сети ««</w:t>
      </w:r>
      <w:proofErr w:type="spellStart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дачи заявок  – с 01  по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104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риентированный </w:t>
      </w:r>
      <w:r w:rsidR="008B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«</w:t>
      </w:r>
      <w:r w:rsidR="008B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694B3E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ма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организациях </w:t>
      </w:r>
      <w:proofErr w:type="spellStart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ого</w:t>
      </w:r>
      <w:proofErr w:type="spellEnd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BA31D1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Я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10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: 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ая </w:t>
      </w:r>
      <w:proofErr w:type="gramStart"/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 объединению</w:t>
      </w:r>
      <w:proofErr w:type="gramEnd"/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 учеников,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тературное эссе, фотографии, рисунки, страницы дневниковых записей и школьных журналов; </w:t>
      </w:r>
    </w:p>
    <w:p w:rsidR="002D6A79" w:rsidRP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коллективной памяти, созданный своими руками в рамках урочной и внеурочной деятельности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A79" w:rsidRPr="00DB28A8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разовательный потенциал данного проекта – </w:t>
      </w:r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proofErr w:type="spellStart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х</w:t>
      </w:r>
      <w:proofErr w:type="spellEnd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ний  (УУД): 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деление важ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ирование, оценка результата своей деятель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й» - 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, умение в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алог, слушать и с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ть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 и взрослых;</w:t>
      </w:r>
    </w:p>
    <w:p w:rsidR="00DB28A8" w:rsidRPr="00DB28A8" w:rsidRDefault="00DB28A8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</w:t>
      </w:r>
      <w:proofErr w:type="gramEnd"/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личност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личной памяти как части коллективной истории, уважение к труду и мнению соавторов школьной летописи. 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A8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proofErr w:type="gramEnd"/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</w:t>
      </w:r>
      <w:r w:rsidR="00AC5046"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80F72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, отбор материалов, исследования, проектирование, в т.ч. 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м</w:t>
      </w: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го альбома «Страницы школьной летописи»</w:t>
      </w:r>
      <w:r w:rsidR="00A2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История рожден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строительство и становление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диции нашей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ьны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настия» 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тересные моменты, события в жизни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дость школы: педагоги, выпускники…..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ш активный отд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ч. то, что идет у школы много лет интересно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за здоровый образ жизн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 лидеры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кола в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………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знаковые для школы)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временная истор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школа сегодня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и с интересными людьм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тория одного класса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F7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школьной газеты \ музе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50E50" w:rsidRPr="0020131E" w:rsidRDefault="004501D7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="001E104D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 К СОДЕРЖАНИЮ И ОФОРМЛЕНИЮ РАБОТ</w:t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, социально-ориентированного п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«Школьная летопись – назад в будущее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 иметь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выхода в Интернет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библиотечным ресурсам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м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м.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EB2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4D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содержанию</w:t>
      </w:r>
      <w:r w:rsidR="00FC15C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04D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идательный, жизнеутверждающий характер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онизм и информационная насыщенность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ность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сприятие, эстетичность оформления. </w:t>
      </w:r>
    </w:p>
    <w:p w:rsidR="00FC15CF" w:rsidRDefault="00FC15CF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CF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интерактивного альбома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2EB2" w:rsidRPr="008C2EB2" w:rsidRDefault="002C296E" w:rsidP="008C2EB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едставляют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proofErr w:type="gramStart"/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</w:t>
      </w:r>
      <w:proofErr w:type="gramEnd"/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ной форме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EB2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формации в сети Интернет: на школьн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(раздел «Страницы школьной летописи), 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1031" w:rsidRPr="0020131E" w:rsidRDefault="00EA1031" w:rsidP="006A4C1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 размещаются на стендах школьных музеев, в виде выставок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1E104D" w:rsidRPr="0020131E" w:rsidRDefault="001E104D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43" w:rsidRPr="0020131E" w:rsidRDefault="00CD0E53" w:rsidP="00CD0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20131E"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мандами задания</w:t>
      </w:r>
      <w:r w:rsidR="00250E50" w:rsidRPr="00CD0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tbl>
      <w:tblPr>
        <w:tblStyle w:val="a5"/>
        <w:tblW w:w="0" w:type="auto"/>
        <w:tblInd w:w="-34" w:type="dxa"/>
        <w:tblLook w:val="04A0"/>
      </w:tblPr>
      <w:tblGrid>
        <w:gridCol w:w="484"/>
        <w:gridCol w:w="8022"/>
        <w:gridCol w:w="2409"/>
      </w:tblGrid>
      <w:tr w:rsidR="00CD0E53" w:rsidRPr="0020131E" w:rsidTr="00CD0E53">
        <w:tc>
          <w:tcPr>
            <w:tcW w:w="484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тандартность, оригинальность, презентация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498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0E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ое видение результата своей работы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55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 сотрудничества с представителями общественности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40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бытность воплощения замысл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орческая продуктивность (т.е. объем и количество материала) 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овень техническог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тавления и воплощение идеи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</w:tbl>
    <w:tbl>
      <w:tblPr>
        <w:tblW w:w="118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45"/>
        <w:gridCol w:w="1778"/>
      </w:tblGrid>
      <w:tr w:rsidR="004501D7" w:rsidRPr="0020131E" w:rsidTr="00AC5046">
        <w:trPr>
          <w:tblCellSpacing w:w="0" w:type="dxa"/>
        </w:trPr>
        <w:tc>
          <w:tcPr>
            <w:tcW w:w="10045" w:type="dxa"/>
            <w:hideMark/>
          </w:tcPr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4501D7" w:rsidP="00E4795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 xml:space="preserve">6.1. </w:t>
            </w:r>
            <w:proofErr w:type="gramStart"/>
            <w:r w:rsidR="00E4795B">
              <w:rPr>
                <w:sz w:val="28"/>
                <w:szCs w:val="28"/>
              </w:rPr>
              <w:t>Подведение итогов проекта (презентация и н</w:t>
            </w:r>
            <w:r w:rsidRPr="0020131E">
              <w:rPr>
                <w:sz w:val="28"/>
                <w:szCs w:val="28"/>
              </w:rPr>
              <w:t xml:space="preserve">аграждение </w:t>
            </w:r>
            <w:r w:rsidR="00E4795B">
              <w:rPr>
                <w:sz w:val="28"/>
                <w:szCs w:val="28"/>
              </w:rPr>
              <w:t xml:space="preserve">ОО района </w:t>
            </w:r>
            <w:r w:rsidR="00250E50" w:rsidRPr="0020131E">
              <w:rPr>
                <w:sz w:val="28"/>
                <w:szCs w:val="28"/>
              </w:rPr>
              <w:t xml:space="preserve"> состоится в рамках  </w:t>
            </w:r>
            <w:r w:rsidR="00E4795B">
              <w:rPr>
                <w:sz w:val="28"/>
                <w:szCs w:val="28"/>
              </w:rPr>
              <w:t>«</w:t>
            </w:r>
            <w:r w:rsidR="00250E50" w:rsidRPr="0020131E">
              <w:rPr>
                <w:sz w:val="28"/>
                <w:szCs w:val="28"/>
              </w:rPr>
              <w:t xml:space="preserve"> Дня одарённого ребёнка</w:t>
            </w:r>
            <w:r w:rsidR="00E4795B">
              <w:rPr>
                <w:sz w:val="28"/>
                <w:szCs w:val="28"/>
              </w:rPr>
              <w:t xml:space="preserve">» </w:t>
            </w:r>
            <w:r w:rsidR="00250E50" w:rsidRPr="0020131E">
              <w:rPr>
                <w:sz w:val="28"/>
                <w:szCs w:val="28"/>
              </w:rPr>
              <w:t xml:space="preserve"> в мае 201</w:t>
            </w:r>
            <w:r w:rsidR="00E4795B">
              <w:rPr>
                <w:sz w:val="28"/>
                <w:szCs w:val="28"/>
              </w:rPr>
              <w:t>8</w:t>
            </w:r>
            <w:r w:rsidR="00250E50" w:rsidRPr="0020131E">
              <w:rPr>
                <w:sz w:val="28"/>
                <w:szCs w:val="28"/>
              </w:rPr>
              <w:t xml:space="preserve"> года.</w:t>
            </w:r>
            <w:proofErr w:type="gramEnd"/>
            <w:r w:rsidR="00E4795B">
              <w:rPr>
                <w:sz w:val="28"/>
                <w:szCs w:val="28"/>
              </w:rPr>
              <w:t xml:space="preserve"> Победители и участники награждаются дипломами и подарочными сертификатами. </w:t>
            </w:r>
            <w:r w:rsidRPr="0020131E">
              <w:rPr>
                <w:sz w:val="28"/>
                <w:szCs w:val="28"/>
              </w:rPr>
              <w:br/>
            </w:r>
          </w:p>
          <w:p w:rsidR="004501D7" w:rsidRPr="0020131E" w:rsidRDefault="00BA31D1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>6</w:t>
            </w:r>
            <w:r w:rsidR="00031B00" w:rsidRPr="0020131E">
              <w:rPr>
                <w:sz w:val="28"/>
                <w:szCs w:val="28"/>
              </w:rPr>
              <w:t>.2</w:t>
            </w:r>
            <w:r w:rsidR="00AC5046" w:rsidRPr="0020131E">
              <w:rPr>
                <w:sz w:val="28"/>
                <w:szCs w:val="28"/>
              </w:rPr>
              <w:t xml:space="preserve">. Организаторы и координаторы </w:t>
            </w:r>
            <w:r w:rsidR="00E4795B">
              <w:rPr>
                <w:sz w:val="28"/>
                <w:szCs w:val="28"/>
              </w:rPr>
              <w:t>образовательного, социально-ориентированного п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оект</w:t>
            </w:r>
            <w:r w:rsidR="00E479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Школьная летопись – назад в будущее» </w:t>
            </w:r>
            <w:r w:rsidR="00AC5046" w:rsidRPr="0020131E">
              <w:rPr>
                <w:sz w:val="28"/>
                <w:szCs w:val="28"/>
              </w:rPr>
              <w:t>осуществляют информационную и консультативную помощь участникам</w:t>
            </w:r>
            <w:r w:rsidR="00031B00" w:rsidRPr="0020131E">
              <w:rPr>
                <w:sz w:val="28"/>
                <w:szCs w:val="28"/>
              </w:rPr>
              <w:t>.</w:t>
            </w:r>
            <w:r w:rsidR="00AC5046" w:rsidRPr="0020131E">
              <w:rPr>
                <w:sz w:val="28"/>
                <w:szCs w:val="28"/>
              </w:rPr>
              <w:t xml:space="preserve"> </w:t>
            </w: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hideMark/>
          </w:tcPr>
          <w:p w:rsidR="004501D7" w:rsidRPr="0020131E" w:rsidRDefault="004501D7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C3D4D" w:rsidRDefault="006C3D4D" w:rsidP="00E4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C3D4D" w:rsidSect="002D6A79"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DB5"/>
    <w:multiLevelType w:val="hybridMultilevel"/>
    <w:tmpl w:val="1EA4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23A6"/>
    <w:multiLevelType w:val="multilevel"/>
    <w:tmpl w:val="7EE0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F75DC"/>
    <w:multiLevelType w:val="hybridMultilevel"/>
    <w:tmpl w:val="781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2B5E"/>
    <w:multiLevelType w:val="hybridMultilevel"/>
    <w:tmpl w:val="DE1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1C9"/>
    <w:multiLevelType w:val="multilevel"/>
    <w:tmpl w:val="DF76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48E1"/>
    <w:multiLevelType w:val="multilevel"/>
    <w:tmpl w:val="43B293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92B0FB6"/>
    <w:multiLevelType w:val="hybridMultilevel"/>
    <w:tmpl w:val="C82009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9F300CE"/>
    <w:multiLevelType w:val="hybridMultilevel"/>
    <w:tmpl w:val="3C9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36BF8"/>
    <w:multiLevelType w:val="hybridMultilevel"/>
    <w:tmpl w:val="BA8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26D5"/>
    <w:multiLevelType w:val="hybridMultilevel"/>
    <w:tmpl w:val="E00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555A5"/>
    <w:multiLevelType w:val="multilevel"/>
    <w:tmpl w:val="AB96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F3C21"/>
    <w:multiLevelType w:val="multilevel"/>
    <w:tmpl w:val="223EF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6168B"/>
    <w:multiLevelType w:val="multilevel"/>
    <w:tmpl w:val="2A2AD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>
    <w:nsid w:val="6E2011B0"/>
    <w:multiLevelType w:val="hybridMultilevel"/>
    <w:tmpl w:val="64DC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37377E"/>
    <w:multiLevelType w:val="multilevel"/>
    <w:tmpl w:val="2ADE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B4003"/>
    <w:multiLevelType w:val="multilevel"/>
    <w:tmpl w:val="F01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04178"/>
    <w:multiLevelType w:val="hybridMultilevel"/>
    <w:tmpl w:val="CA9A1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E34"/>
    <w:rsid w:val="00031B00"/>
    <w:rsid w:val="000773BC"/>
    <w:rsid w:val="00182943"/>
    <w:rsid w:val="001E104D"/>
    <w:rsid w:val="001F0725"/>
    <w:rsid w:val="0020131E"/>
    <w:rsid w:val="00250E50"/>
    <w:rsid w:val="00276109"/>
    <w:rsid w:val="002C296E"/>
    <w:rsid w:val="002D6A79"/>
    <w:rsid w:val="003355AA"/>
    <w:rsid w:val="004174E4"/>
    <w:rsid w:val="00422AFF"/>
    <w:rsid w:val="00434B53"/>
    <w:rsid w:val="004501D7"/>
    <w:rsid w:val="00482FC7"/>
    <w:rsid w:val="004B086C"/>
    <w:rsid w:val="004F1172"/>
    <w:rsid w:val="0059674F"/>
    <w:rsid w:val="005A5140"/>
    <w:rsid w:val="005F311C"/>
    <w:rsid w:val="0068164B"/>
    <w:rsid w:val="00694B3E"/>
    <w:rsid w:val="006A4C19"/>
    <w:rsid w:val="006C3D4D"/>
    <w:rsid w:val="006F76F0"/>
    <w:rsid w:val="00781EB7"/>
    <w:rsid w:val="00790D90"/>
    <w:rsid w:val="00821E49"/>
    <w:rsid w:val="00871C39"/>
    <w:rsid w:val="00873B6D"/>
    <w:rsid w:val="008A5B5A"/>
    <w:rsid w:val="008B674F"/>
    <w:rsid w:val="008C2EB2"/>
    <w:rsid w:val="009D11FB"/>
    <w:rsid w:val="009F69A9"/>
    <w:rsid w:val="00A0190D"/>
    <w:rsid w:val="00A25190"/>
    <w:rsid w:val="00A330D5"/>
    <w:rsid w:val="00A51296"/>
    <w:rsid w:val="00A63DD0"/>
    <w:rsid w:val="00A70777"/>
    <w:rsid w:val="00A844F5"/>
    <w:rsid w:val="00A90E34"/>
    <w:rsid w:val="00AC5046"/>
    <w:rsid w:val="00AF71DB"/>
    <w:rsid w:val="00B11049"/>
    <w:rsid w:val="00B45D24"/>
    <w:rsid w:val="00BA31D1"/>
    <w:rsid w:val="00BB62E3"/>
    <w:rsid w:val="00C02E11"/>
    <w:rsid w:val="00C34608"/>
    <w:rsid w:val="00C64B82"/>
    <w:rsid w:val="00C67C2D"/>
    <w:rsid w:val="00C7586B"/>
    <w:rsid w:val="00CD0E53"/>
    <w:rsid w:val="00CD13BD"/>
    <w:rsid w:val="00DB28A8"/>
    <w:rsid w:val="00E032AA"/>
    <w:rsid w:val="00E4795B"/>
    <w:rsid w:val="00E93CFD"/>
    <w:rsid w:val="00EA1031"/>
    <w:rsid w:val="00EB52CB"/>
    <w:rsid w:val="00EC2B6E"/>
    <w:rsid w:val="00F80F72"/>
    <w:rsid w:val="00FC15CF"/>
    <w:rsid w:val="00FE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B53"/>
  </w:style>
  <w:style w:type="character" w:styleId="a4">
    <w:name w:val="Hyperlink"/>
    <w:basedOn w:val="a0"/>
    <w:uiPriority w:val="99"/>
    <w:unhideWhenUsed/>
    <w:rsid w:val="00434B53"/>
    <w:rPr>
      <w:color w:val="0000FF"/>
      <w:u w:val="single"/>
    </w:rPr>
  </w:style>
  <w:style w:type="table" w:styleId="a5">
    <w:name w:val="Table Grid"/>
    <w:basedOn w:val="a1"/>
    <w:uiPriority w:val="59"/>
    <w:rsid w:val="0033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1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B53"/>
  </w:style>
  <w:style w:type="character" w:styleId="a4">
    <w:name w:val="Hyperlink"/>
    <w:basedOn w:val="a0"/>
    <w:uiPriority w:val="99"/>
    <w:unhideWhenUsed/>
    <w:rsid w:val="00434B53"/>
    <w:rPr>
      <w:color w:val="0000FF"/>
      <w:u w:val="single"/>
    </w:rPr>
  </w:style>
  <w:style w:type="table" w:styleId="a5">
    <w:name w:val="Table Grid"/>
    <w:basedOn w:val="a1"/>
    <w:uiPriority w:val="59"/>
    <w:rsid w:val="0033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1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5DF6-9ACB-4909-A529-9143824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Ирина</cp:lastModifiedBy>
  <cp:revision>21</cp:revision>
  <cp:lastPrinted>2017-09-12T06:17:00Z</cp:lastPrinted>
  <dcterms:created xsi:type="dcterms:W3CDTF">2016-08-16T05:33:00Z</dcterms:created>
  <dcterms:modified xsi:type="dcterms:W3CDTF">2017-09-12T09:34:00Z</dcterms:modified>
</cp:coreProperties>
</file>